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KALENDÁRIUM</w:t>
      </w:r>
    </w:p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87C6F" w:rsidRPr="00B72DB0" w:rsidRDefault="000D150B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2/2023</w:t>
      </w:r>
      <w:r w:rsidR="00E87C6F" w:rsidRPr="00B72DB0">
        <w:rPr>
          <w:rFonts w:ascii="Book Antiqua" w:hAnsi="Book Antiqua"/>
          <w:b/>
          <w:sz w:val="28"/>
          <w:szCs w:val="28"/>
        </w:rPr>
        <w:t>. tanév I. félévére</w:t>
      </w: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7C6F" w:rsidRPr="00B72DB0" w:rsidTr="00C47381">
        <w:trPr>
          <w:trHeight w:val="496"/>
        </w:trPr>
        <w:tc>
          <w:tcPr>
            <w:tcW w:w="9923" w:type="dxa"/>
            <w:vAlign w:val="center"/>
          </w:tcPr>
          <w:p w:rsidR="00E87C6F" w:rsidRPr="00B72DB0" w:rsidRDefault="00E87C6F" w:rsidP="00CF13E9">
            <w:pPr>
              <w:spacing w:after="0" w:line="240" w:lineRule="auto"/>
              <w:ind w:left="-24" w:firstLine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2DB0">
              <w:rPr>
                <w:rFonts w:ascii="Book Antiqua" w:hAnsi="Book Antiqua"/>
                <w:b/>
                <w:sz w:val="28"/>
                <w:szCs w:val="28"/>
              </w:rPr>
              <w:t>Levelező t</w:t>
            </w:r>
            <w:r w:rsidR="0054574A">
              <w:rPr>
                <w:rFonts w:ascii="Book Antiqua" w:hAnsi="Book Antiqua"/>
                <w:b/>
                <w:sz w:val="28"/>
                <w:szCs w:val="28"/>
              </w:rPr>
              <w:t>agozatos jogász mesterképzés</w:t>
            </w:r>
          </w:p>
        </w:tc>
      </w:tr>
    </w:tbl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564"/>
      </w:tblGrid>
      <w:tr w:rsidR="00E87C6F" w:rsidRPr="00B72DB0" w:rsidTr="00C47381">
        <w:trPr>
          <w:jc w:val="center"/>
        </w:trPr>
        <w:tc>
          <w:tcPr>
            <w:tcW w:w="2331" w:type="dxa"/>
          </w:tcPr>
          <w:p w:rsidR="00E87C6F" w:rsidRPr="00B72DB0" w:rsidRDefault="00E87C6F" w:rsidP="00640E71">
            <w:pPr>
              <w:spacing w:after="0" w:line="240" w:lineRule="auto"/>
              <w:ind w:firstLine="0"/>
              <w:rPr>
                <w:rFonts w:ascii="Book Antiqua" w:hAnsi="Book Antiqua"/>
                <w:u w:val="single"/>
              </w:rPr>
            </w:pPr>
            <w:r w:rsidRPr="00B72DB0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E87C6F" w:rsidP="00640E71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</w:rPr>
              <w:t>Szorgalmi i</w:t>
            </w:r>
            <w:r w:rsidR="00B51502">
              <w:rPr>
                <w:rFonts w:ascii="Book Antiqua" w:hAnsi="Book Antiqua"/>
              </w:rPr>
              <w:t>dőszak: 37–50</w:t>
            </w:r>
            <w:r w:rsidR="00AA7723">
              <w:rPr>
                <w:rFonts w:ascii="Book Antiqua" w:hAnsi="Book Antiqua"/>
              </w:rPr>
              <w:t xml:space="preserve">. hét: szeptember </w:t>
            </w:r>
            <w:r w:rsidR="00B51502">
              <w:rPr>
                <w:rFonts w:ascii="Book Antiqua" w:hAnsi="Book Antiqua"/>
              </w:rPr>
              <w:t>12-tő</w:t>
            </w:r>
            <w:r w:rsidR="00AA7723">
              <w:rPr>
                <w:rFonts w:ascii="Book Antiqua" w:hAnsi="Book Antiqua"/>
              </w:rPr>
              <w:t xml:space="preserve">l december </w:t>
            </w:r>
            <w:r w:rsidR="00B51502">
              <w:rPr>
                <w:rFonts w:ascii="Book Antiqua" w:hAnsi="Book Antiqua"/>
              </w:rPr>
              <w:t>17</w:t>
            </w:r>
            <w:r w:rsidRPr="00B72DB0">
              <w:rPr>
                <w:rFonts w:ascii="Book Antiqua" w:hAnsi="Book Antiqua"/>
              </w:rPr>
              <w:t>-ig.</w:t>
            </w:r>
          </w:p>
          <w:p w:rsidR="00E87C6F" w:rsidRDefault="00B51502" w:rsidP="00043247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zsgaidőszak: 51</w:t>
            </w:r>
            <w:r w:rsidR="00E87C6F" w:rsidRPr="00B72DB0">
              <w:rPr>
                <w:rFonts w:ascii="Book Antiqua" w:hAnsi="Book Antiqua"/>
              </w:rPr>
              <w:sym w:font="Symbol" w:char="F02D"/>
            </w:r>
            <w:r>
              <w:rPr>
                <w:rFonts w:ascii="Book Antiqua" w:hAnsi="Book Antiqua"/>
              </w:rPr>
              <w:t>5</w:t>
            </w:r>
            <w:r w:rsidR="00E87C6F" w:rsidRPr="008E0CB6">
              <w:rPr>
                <w:rFonts w:ascii="Book Antiqua" w:hAnsi="Book Antiqua"/>
              </w:rPr>
              <w:t>.</w:t>
            </w:r>
            <w:r w:rsidR="00E87C6F" w:rsidRPr="00B72DB0">
              <w:rPr>
                <w:rFonts w:ascii="Book Antiqua" w:hAnsi="Book Antiqua"/>
              </w:rPr>
              <w:t xml:space="preserve"> hét: december 1</w:t>
            </w:r>
            <w:r>
              <w:rPr>
                <w:rFonts w:ascii="Book Antiqua" w:hAnsi="Book Antiqua"/>
              </w:rPr>
              <w:t>9-tő</w:t>
            </w:r>
            <w:r w:rsidR="00E87C6F" w:rsidRPr="00B72DB0">
              <w:rPr>
                <w:rFonts w:ascii="Book Antiqua" w:hAnsi="Book Antiqua"/>
              </w:rPr>
              <w:t xml:space="preserve">l </w:t>
            </w:r>
            <w:r>
              <w:rPr>
                <w:rFonts w:ascii="Book Antiqua" w:hAnsi="Book Antiqua"/>
              </w:rPr>
              <w:t>február</w:t>
            </w:r>
            <w:r w:rsidR="00E87C6F" w:rsidRPr="00B72DB0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4</w:t>
            </w:r>
            <w:r w:rsidR="00E87C6F" w:rsidRPr="00B72DB0">
              <w:rPr>
                <w:rFonts w:ascii="Book Antiqua" w:hAnsi="Book Antiqua"/>
              </w:rPr>
              <w:t>-ig.</w:t>
            </w:r>
          </w:p>
          <w:p w:rsidR="004521A6" w:rsidRPr="00B72DB0" w:rsidRDefault="004521A6" w:rsidP="004521A6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 xml:space="preserve">A </w:t>
            </w:r>
            <w:r w:rsidRPr="00541F51">
              <w:rPr>
                <w:rFonts w:ascii="Book Antiqua" w:hAnsi="Book Antiqua"/>
                <w:color w:val="FF0000"/>
              </w:rPr>
              <w:t xml:space="preserve">páros / páratlan hetek számításánál nem a naptári hetek, hanem a szorgalmi időszak heteinek a számozása az irányadó. Ennek megfelelően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a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 xml:space="preserve"> szorgalmi időszak 1. hete (2022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. 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>szeptember 12. – 17</w:t>
            </w:r>
            <w:proofErr w:type="gramStart"/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.</w:t>
            </w:r>
            <w:r w:rsidRPr="00541F51">
              <w:rPr>
                <w:rFonts w:ascii="Book Antiqua" w:hAnsi="Book Antiqua"/>
                <w:color w:val="FF0000"/>
              </w:rPr>
              <w:t>,</w:t>
            </w:r>
            <w:proofErr w:type="gramEnd"/>
            <w:r w:rsidRPr="00541F51">
              <w:rPr>
                <w:rFonts w:ascii="Book Antiqua" w:hAnsi="Book Antiqua"/>
                <w:color w:val="FF0000"/>
              </w:rPr>
              <w:t xml:space="preserve"> [ami naptári hét szerint </w:t>
            </w:r>
            <w:r>
              <w:rPr>
                <w:rFonts w:ascii="Book Antiqua" w:hAnsi="Book Antiqua"/>
                <w:color w:val="FF0000"/>
              </w:rPr>
              <w:t>3</w:t>
            </w:r>
            <w:r w:rsidR="00B51502">
              <w:rPr>
                <w:rFonts w:ascii="Book Antiqua" w:hAnsi="Book Antiqua"/>
                <w:color w:val="FF0000"/>
              </w:rPr>
              <w:t>7</w:t>
            </w:r>
            <w:r w:rsidRPr="00541F51">
              <w:rPr>
                <w:rFonts w:ascii="Book Antiqua" w:hAnsi="Book Antiqua"/>
                <w:color w:val="FF0000"/>
              </w:rPr>
              <w:t xml:space="preserve">. hét]) </w:t>
            </w:r>
            <w:r w:rsidR="00B51502" w:rsidRPr="00B51502">
              <w:rPr>
                <w:rFonts w:ascii="Book Antiqua" w:hAnsi="Book Antiqua"/>
                <w:b/>
                <w:color w:val="FF0000"/>
                <w:u w:val="single"/>
              </w:rPr>
              <w:t>mindig</w:t>
            </w:r>
            <w:r w:rsidR="00B51502">
              <w:rPr>
                <w:rFonts w:ascii="Book Antiqua" w:hAnsi="Book Antiqua"/>
                <w:color w:val="FF0000"/>
              </w:rPr>
              <w:t xml:space="preserve">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páratlan hétnek </w:t>
            </w:r>
            <w:r>
              <w:rPr>
                <w:rFonts w:ascii="Book Antiqua" w:hAnsi="Book Antiqua"/>
                <w:color w:val="FF0000"/>
              </w:rPr>
              <w:t>számít.</w:t>
            </w:r>
          </w:p>
        </w:tc>
      </w:tr>
    </w:tbl>
    <w:p w:rsidR="00E87C6F" w:rsidRPr="004F1FAB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D10956" w:rsidRPr="004F1FAB" w:rsidRDefault="00D10956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411"/>
      </w:tblGrid>
      <w:tr w:rsidR="00E87C6F" w:rsidRPr="00B72DB0" w:rsidTr="00C47381">
        <w:trPr>
          <w:jc w:val="center"/>
        </w:trPr>
        <w:tc>
          <w:tcPr>
            <w:tcW w:w="4516" w:type="dxa"/>
          </w:tcPr>
          <w:p w:rsidR="00E87C6F" w:rsidRPr="00236E9E" w:rsidRDefault="00C41C00" w:rsidP="004F1FA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>-III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236E9E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264413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Első tanítási nap: szeptember 16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Utolsó tanítási nap: december </w:t>
            </w:r>
            <w:r w:rsidR="00264413">
              <w:rPr>
                <w:rFonts w:ascii="Book Antiqua" w:hAnsi="Book Antiqua"/>
                <w:sz w:val="22"/>
                <w:szCs w:val="22"/>
              </w:rPr>
              <w:t>10</w:t>
            </w:r>
            <w:r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C41C00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  <w:r w:rsidRPr="00C41C00">
              <w:rPr>
                <w:rFonts w:ascii="Book Antiqua" w:hAnsi="Book Antiqua"/>
                <w:b/>
                <w:sz w:val="22"/>
                <w:szCs w:val="22"/>
              </w:rPr>
              <w:t>I., I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 w:rsidRPr="00C41C00">
              <w:rPr>
                <w:rFonts w:ascii="Book Antiqua" w:hAnsi="Book Antiqua"/>
                <w:b/>
                <w:sz w:val="22"/>
                <w:szCs w:val="22"/>
              </w:rPr>
              <w:t xml:space="preserve"> és 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B72DB0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Első tanítási nap: szeptember </w:t>
            </w:r>
            <w:r w:rsidR="00264413">
              <w:rPr>
                <w:rFonts w:ascii="Book Antiqua" w:hAnsi="Book Antiqua"/>
                <w:sz w:val="22"/>
                <w:szCs w:val="22"/>
              </w:rPr>
              <w:t>23</w:t>
            </w:r>
            <w:r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264413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Utolsó tanítási nap: december 17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</w:tr>
    </w:tbl>
    <w:p w:rsidR="00E87C6F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BC15CE" w:rsidRDefault="00BC15CE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134"/>
        <w:gridCol w:w="1843"/>
        <w:gridCol w:w="2267"/>
      </w:tblGrid>
      <w:tr w:rsidR="00656FDB" w:rsidRPr="00C66D8D" w:rsidTr="00F6328D">
        <w:trPr>
          <w:trHeight w:val="538"/>
          <w:jc w:val="center"/>
        </w:trPr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661401">
              <w:rPr>
                <w:rFonts w:ascii="Book Antiqua" w:hAnsi="Book Antiqua"/>
                <w:b/>
                <w:sz w:val="22"/>
                <w:szCs w:val="22"/>
              </w:rPr>
              <w:t>(37–49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8F46D3">
              <w:rPr>
                <w:rFonts w:ascii="Book Antiqua" w:hAnsi="Book Antiqua"/>
                <w:b/>
                <w:sz w:val="22"/>
                <w:szCs w:val="22"/>
              </w:rPr>
              <w:t>(3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50. hét)</w:t>
            </w:r>
          </w:p>
        </w:tc>
      </w:tr>
      <w:tr w:rsidR="00A357CE" w:rsidRPr="00C66D8D" w:rsidTr="00F6328D">
        <w:trPr>
          <w:trHeight w:val="262"/>
          <w:jc w:val="center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D67B9D"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41C00" w:rsidRDefault="00DC3DF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6-17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807DDD" w:rsidRDefault="00F6328D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7DD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7E4043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510140">
              <w:rPr>
                <w:rFonts w:ascii="Book Antiqua" w:hAnsi="Book Antiqua"/>
                <w:sz w:val="22"/>
                <w:szCs w:val="22"/>
              </w:rPr>
              <w:t>/3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1D2124" w:rsidP="00F6328D">
            <w:pPr>
              <w:spacing w:after="0" w:line="240" w:lineRule="auto"/>
              <w:ind w:left="-108" w:right="-107"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23-2</w:t>
            </w:r>
            <w:r w:rsidR="00510140">
              <w:rPr>
                <w:rFonts w:ascii="Book Antiqua" w:hAnsi="Book Antiqua"/>
                <w:sz w:val="22"/>
                <w:szCs w:val="22"/>
              </w:rPr>
              <w:t>4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6257A6" w:rsidRDefault="001D69CF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257A6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1D69CF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D69CF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D67B9D">
              <w:rPr>
                <w:rFonts w:ascii="Book Antiqua" w:hAnsi="Book Antiqua"/>
                <w:sz w:val="22"/>
                <w:szCs w:val="22"/>
              </w:rPr>
              <w:t>6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DC3DFE" w:rsidP="00DC3DFE">
            <w:pPr>
              <w:spacing w:after="0" w:line="240" w:lineRule="auto"/>
              <w:ind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30</w:t>
            </w:r>
            <w:r w:rsidR="00E41585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X.0</w:t>
            </w:r>
            <w:r w:rsidR="00E41585">
              <w:rPr>
                <w:rFonts w:ascii="Book Antiqua" w:hAnsi="Book Antiqua"/>
                <w:sz w:val="22"/>
                <w:szCs w:val="22"/>
              </w:rPr>
              <w:t>1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69CF" w:rsidRPr="00C41C00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41C00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9CF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510140">
              <w:rPr>
                <w:rFonts w:ascii="Book Antiqua" w:hAnsi="Book Antiqua"/>
                <w:sz w:val="22"/>
                <w:szCs w:val="22"/>
              </w:rPr>
              <w:t>/37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1D212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7-0</w:t>
            </w:r>
            <w:r w:rsidR="00095535">
              <w:rPr>
                <w:rFonts w:ascii="Book Antiqua" w:hAnsi="Book Antiqua"/>
                <w:sz w:val="22"/>
                <w:szCs w:val="22"/>
              </w:rPr>
              <w:t>8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1D69CF" w:rsidRPr="00C66D8D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D67B9D">
              <w:rPr>
                <w:rFonts w:ascii="Book Antiqua" w:hAnsi="Book Antiqua"/>
                <w:sz w:val="22"/>
                <w:szCs w:val="22"/>
              </w:rPr>
              <w:t>/38</w:t>
            </w:r>
            <w:r w:rsidR="007E404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C3DFE" w:rsidP="009472D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14-1</w:t>
            </w:r>
            <w:r w:rsidR="00E41585"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510140">
              <w:rPr>
                <w:rFonts w:ascii="Book Antiqua" w:hAnsi="Book Antiqua"/>
                <w:sz w:val="22"/>
                <w:szCs w:val="22"/>
              </w:rPr>
              <w:t>/3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21-2</w:t>
            </w:r>
            <w:r w:rsidR="00095535">
              <w:rPr>
                <w:rFonts w:ascii="Book Antiqua" w:hAnsi="Book Antiqua"/>
                <w:sz w:val="22"/>
                <w:szCs w:val="22"/>
              </w:rPr>
              <w:t>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D67B9D">
              <w:rPr>
                <w:rFonts w:ascii="Book Antiqua" w:hAnsi="Book Antiqua"/>
                <w:sz w:val="22"/>
                <w:szCs w:val="22"/>
              </w:rPr>
              <w:t>/4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A6338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28-2</w:t>
            </w:r>
            <w:r w:rsidR="00E41585">
              <w:rPr>
                <w:rFonts w:ascii="Book Antiqua" w:hAnsi="Book Antiqua"/>
                <w:sz w:val="22"/>
                <w:szCs w:val="22"/>
              </w:rPr>
              <w:t>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510140">
              <w:rPr>
                <w:rFonts w:ascii="Book Antiqua" w:hAnsi="Book Antiqua"/>
                <w:sz w:val="22"/>
                <w:szCs w:val="22"/>
              </w:rPr>
              <w:t>/41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  <w:r w:rsidR="006257A6">
              <w:rPr>
                <w:rFonts w:ascii="Book Antiqua" w:hAnsi="Book Antiqua"/>
                <w:sz w:val="22"/>
                <w:szCs w:val="22"/>
              </w:rPr>
              <w:t xml:space="preserve"> 04-05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D739C5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807DDD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D67B9D">
              <w:rPr>
                <w:rFonts w:ascii="Book Antiqua" w:hAnsi="Book Antiqua"/>
                <w:sz w:val="22"/>
                <w:szCs w:val="22"/>
              </w:rPr>
              <w:t>/4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5E8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807DDD">
              <w:rPr>
                <w:rFonts w:ascii="Book Antiqua" w:hAnsi="Book Antiqua"/>
                <w:sz w:val="22"/>
                <w:szCs w:val="22"/>
              </w:rPr>
              <w:t>I. 11-1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428E" w:rsidRPr="00807DDD" w:rsidRDefault="007E4043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7DD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510140">
              <w:rPr>
                <w:rFonts w:ascii="Book Antiqua" w:hAnsi="Book Antiqua"/>
                <w:sz w:val="22"/>
                <w:szCs w:val="22"/>
              </w:rPr>
              <w:t>/43</w:t>
            </w:r>
            <w:r w:rsidR="007E4043" w:rsidRPr="00074F3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739C5" w:rsidP="00D739C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4F3C"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6257A6">
              <w:rPr>
                <w:rFonts w:ascii="Book Antiqua" w:hAnsi="Book Antiqua"/>
                <w:sz w:val="22"/>
                <w:szCs w:val="22"/>
              </w:rPr>
              <w:t>18</w:t>
            </w:r>
            <w:r w:rsidRPr="00074F3C">
              <w:rPr>
                <w:rFonts w:ascii="Book Antiqua" w:hAnsi="Book Antiqua"/>
                <w:sz w:val="22"/>
                <w:szCs w:val="22"/>
              </w:rPr>
              <w:t>-</w:t>
            </w:r>
            <w:r w:rsidR="006257A6">
              <w:rPr>
                <w:rFonts w:ascii="Book Antiqua" w:hAnsi="Book Antiqua"/>
                <w:sz w:val="22"/>
                <w:szCs w:val="22"/>
              </w:rPr>
              <w:t>19</w:t>
            </w:r>
            <w:r w:rsidR="00AC4682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AC4682" w:rsidRDefault="00AC4682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4682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trHeight w:val="21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7E4043" w:rsidRDefault="00807DDD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D67B9D">
              <w:rPr>
                <w:rFonts w:ascii="Book Antiqua" w:hAnsi="Book Antiqua"/>
                <w:sz w:val="22"/>
                <w:szCs w:val="22"/>
              </w:rPr>
              <w:t>/4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9472D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I. </w:t>
            </w:r>
            <w:r w:rsidR="00807DDD">
              <w:rPr>
                <w:rFonts w:ascii="Book Antiqua" w:hAnsi="Book Antiqua"/>
                <w:sz w:val="22"/>
                <w:szCs w:val="22"/>
              </w:rPr>
              <w:t>2</w:t>
            </w:r>
            <w:r w:rsidR="00E41585">
              <w:rPr>
                <w:rFonts w:ascii="Book Antiqua" w:hAnsi="Book Antiqua"/>
                <w:sz w:val="22"/>
                <w:szCs w:val="22"/>
              </w:rPr>
              <w:t>5</w:t>
            </w:r>
            <w:r w:rsidR="00E45E86">
              <w:rPr>
                <w:rFonts w:ascii="Book Antiqua" w:hAnsi="Book Antiqua"/>
                <w:sz w:val="22"/>
                <w:szCs w:val="22"/>
              </w:rPr>
              <w:t>-</w:t>
            </w:r>
            <w:r w:rsidR="00807DDD">
              <w:rPr>
                <w:rFonts w:ascii="Book Antiqua" w:hAnsi="Book Antiqua"/>
                <w:sz w:val="22"/>
                <w:szCs w:val="22"/>
              </w:rPr>
              <w:t>2</w:t>
            </w:r>
            <w:r w:rsidR="00E41585">
              <w:rPr>
                <w:rFonts w:ascii="Book Antiqua" w:hAnsi="Book Antiqua"/>
                <w:sz w:val="22"/>
                <w:szCs w:val="22"/>
              </w:rPr>
              <w:t>6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7E4043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074F3C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510140">
              <w:rPr>
                <w:rFonts w:ascii="Book Antiqua" w:hAnsi="Book Antiqua"/>
                <w:sz w:val="22"/>
                <w:szCs w:val="22"/>
              </w:rPr>
              <w:t>/4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074F3C" w:rsidRDefault="00D739C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I. 02-0</w:t>
            </w:r>
            <w:r w:rsidR="00095535">
              <w:rPr>
                <w:rFonts w:ascii="Book Antiqua" w:hAnsi="Book Antiqua"/>
                <w:sz w:val="22"/>
                <w:szCs w:val="22"/>
              </w:rPr>
              <w:t>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074F3C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807DDD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D67B9D">
              <w:rPr>
                <w:rFonts w:ascii="Book Antiqua" w:hAnsi="Book Antiqua"/>
                <w:sz w:val="22"/>
                <w:szCs w:val="22"/>
              </w:rPr>
              <w:t>/46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807DDD">
              <w:rPr>
                <w:rFonts w:ascii="Book Antiqua" w:hAnsi="Book Antiqua"/>
                <w:sz w:val="22"/>
                <w:szCs w:val="22"/>
              </w:rPr>
              <w:t>II. 09-1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510140">
              <w:rPr>
                <w:rFonts w:ascii="Book Antiqua" w:hAnsi="Book Antiqua"/>
                <w:sz w:val="22"/>
                <w:szCs w:val="22"/>
              </w:rPr>
              <w:t>/47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09553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I. 16-1</w:t>
            </w: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D739C5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trHeight w:val="435"/>
          <w:jc w:val="center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E87C6F" w:rsidRPr="00C66D8D" w:rsidRDefault="00E87C6F" w:rsidP="00E87C6F">
      <w:pPr>
        <w:spacing w:after="0" w:line="240" w:lineRule="auto"/>
        <w:ind w:firstLine="0"/>
        <w:rPr>
          <w:rFonts w:ascii="Book Antiqua" w:hAnsi="Book Antiqua"/>
          <w:sz w:val="22"/>
          <w:szCs w:val="22"/>
        </w:rPr>
      </w:pPr>
    </w:p>
    <w:p w:rsidR="004E7AB4" w:rsidRDefault="004E7AB4" w:rsidP="004E7AB4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:rsidR="00E36080" w:rsidRPr="00B72DB0" w:rsidRDefault="00E36080" w:rsidP="00E36080">
      <w:pPr>
        <w:spacing w:after="0" w:line="240" w:lineRule="auto"/>
        <w:ind w:firstLine="0"/>
        <w:jc w:val="left"/>
        <w:rPr>
          <w:rFonts w:ascii="Book Antiqua" w:hAnsi="Book Antiqua"/>
        </w:rPr>
        <w:sectPr w:rsidR="00E36080" w:rsidRPr="00B72DB0" w:rsidSect="00633238">
          <w:pgSz w:w="11906" w:h="16838" w:code="9"/>
          <w:pgMar w:top="814" w:right="1134" w:bottom="1134" w:left="1134" w:header="284" w:footer="307" w:gutter="0"/>
          <w:cols w:space="708"/>
          <w:docGrid w:linePitch="360"/>
        </w:sectPr>
      </w:pPr>
    </w:p>
    <w:p w:rsidR="00E87C6F" w:rsidRPr="00B72DB0" w:rsidRDefault="00E87C6F" w:rsidP="006F7A5B">
      <w:pPr>
        <w:ind w:right="-1" w:firstLine="0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A LEVELEZŐ TAGOZATOS JOGÁSZ MESTERKÉPZÉS ÓRARENDJE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276"/>
        <w:gridCol w:w="1418"/>
        <w:gridCol w:w="1559"/>
        <w:gridCol w:w="1559"/>
        <w:gridCol w:w="1418"/>
        <w:gridCol w:w="1984"/>
        <w:gridCol w:w="1896"/>
        <w:gridCol w:w="1648"/>
        <w:gridCol w:w="1754"/>
      </w:tblGrid>
      <w:tr w:rsidR="00552734" w:rsidRPr="00CF3A86" w:rsidTr="00691FEA">
        <w:trPr>
          <w:trHeight w:val="1083"/>
          <w:jc w:val="center"/>
        </w:trPr>
        <w:tc>
          <w:tcPr>
            <w:tcW w:w="2919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. évf. 1. félév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első szemeszter)</w:t>
            </w:r>
          </w:p>
          <w:p w:rsidR="0023517F" w:rsidRPr="00074F3C" w:rsidRDefault="0023517F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armadik szemeszter)</w:t>
            </w:r>
          </w:p>
          <w:p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ötödik szemeszter)</w:t>
            </w:r>
          </w:p>
          <w:p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etedik szemeszter)</w:t>
            </w:r>
          </w:p>
          <w:p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kilencedik szemeszter)</w:t>
            </w:r>
          </w:p>
          <w:p w:rsidR="0023517F" w:rsidRPr="00074F3C" w:rsidRDefault="0023517F" w:rsidP="00CF2F4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54954" w:rsidRPr="00CF3A86" w:rsidTr="00691FEA">
        <w:trPr>
          <w:trHeight w:val="275"/>
          <w:jc w:val="center"/>
        </w:trPr>
        <w:tc>
          <w:tcPr>
            <w:tcW w:w="1643" w:type="dxa"/>
            <w:shd w:val="pct15" w:color="auto" w:fill="auto"/>
            <w:vAlign w:val="center"/>
          </w:tcPr>
          <w:p w:rsidR="0023517F" w:rsidRPr="002908B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vertAlign w:val="superscript"/>
              </w:rPr>
            </w:pPr>
            <w:r w:rsidRPr="002908B8">
              <w:rPr>
                <w:rFonts w:ascii="Book Antiqua" w:hAnsi="Book Antiqua"/>
                <w:b/>
                <w:sz w:val="18"/>
                <w:szCs w:val="18"/>
              </w:rPr>
              <w:t>PÉNTEK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89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648" w:type="dxa"/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</w:tc>
      </w:tr>
      <w:tr w:rsidR="00DC61F7" w:rsidRPr="0048180A" w:rsidTr="00D76AAD">
        <w:trPr>
          <w:trHeight w:val="7799"/>
          <w:jc w:val="center"/>
        </w:trPr>
        <w:tc>
          <w:tcPr>
            <w:tcW w:w="2919" w:type="dxa"/>
            <w:gridSpan w:val="2"/>
            <w:vAlign w:val="center"/>
          </w:tcPr>
          <w:p w:rsidR="00DC61F7" w:rsidRPr="009A06CB" w:rsidRDefault="00DC61F7" w:rsidP="00B45B5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1. sz. mellékletet</w:t>
            </w:r>
          </w:p>
        </w:tc>
        <w:tc>
          <w:tcPr>
            <w:tcW w:w="2977" w:type="dxa"/>
            <w:gridSpan w:val="2"/>
            <w:vAlign w:val="center"/>
          </w:tcPr>
          <w:p w:rsidR="00DC61F7" w:rsidRDefault="00DC61F7" w:rsidP="00E94F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  <w:p w:rsidR="00DC61F7" w:rsidRPr="009A06CB" w:rsidRDefault="00DC61F7" w:rsidP="00814D2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C61F7" w:rsidRPr="009A06CB" w:rsidRDefault="00DC61F7" w:rsidP="00E977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3. sz. mellékletet</w:t>
            </w:r>
          </w:p>
        </w:tc>
        <w:tc>
          <w:tcPr>
            <w:tcW w:w="3880" w:type="dxa"/>
            <w:gridSpan w:val="2"/>
            <w:vAlign w:val="center"/>
          </w:tcPr>
          <w:p w:rsidR="00DC61F7" w:rsidRPr="009A06CB" w:rsidRDefault="00DC61F7" w:rsidP="00F260C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4. sz. mellékletet</w:t>
            </w:r>
          </w:p>
        </w:tc>
        <w:tc>
          <w:tcPr>
            <w:tcW w:w="3402" w:type="dxa"/>
            <w:gridSpan w:val="2"/>
            <w:vAlign w:val="center"/>
          </w:tcPr>
          <w:p w:rsidR="00DC61F7" w:rsidRPr="00457097" w:rsidRDefault="00DC61F7" w:rsidP="0045709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5. sz. mellékletet</w:t>
            </w:r>
          </w:p>
        </w:tc>
      </w:tr>
    </w:tbl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  <w:sectPr w:rsidR="00DD7460" w:rsidSect="009A06CB">
          <w:footerReference w:type="default" r:id="rId8"/>
          <w:pgSz w:w="16838" w:h="11906" w:orient="landscape"/>
          <w:pgMar w:top="284" w:right="1417" w:bottom="284" w:left="1417" w:header="284" w:footer="197" w:gutter="0"/>
          <w:cols w:space="708"/>
          <w:docGrid w:linePitch="360"/>
        </w:sectPr>
      </w:pPr>
    </w:p>
    <w:p w:rsidR="00F73A8D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  <w:r w:rsidRPr="00DD7460">
        <w:rPr>
          <w:b/>
        </w:rPr>
        <w:t xml:space="preserve"> </w:t>
      </w:r>
    </w:p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</w:p>
    <w:p w:rsidR="00945032" w:rsidRDefault="00945032" w:rsidP="00945032">
      <w:pPr>
        <w:spacing w:after="0" w:line="240" w:lineRule="auto"/>
        <w:ind w:firstLine="0"/>
        <w:jc w:val="center"/>
        <w:rPr>
          <w:b/>
        </w:rPr>
        <w:sectPr w:rsidR="00945032" w:rsidSect="00945032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:rsidR="000E07FC" w:rsidRDefault="000E07FC" w:rsidP="00D21D10">
      <w:pPr>
        <w:spacing w:after="0" w:line="240" w:lineRule="auto"/>
        <w:ind w:firstLine="0"/>
        <w:rPr>
          <w:b/>
        </w:rPr>
        <w:sectPr w:rsidR="000E07FC" w:rsidSect="000E07FC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:rsidR="002A1CCC" w:rsidRDefault="002A1CCC">
      <w:pPr>
        <w:spacing w:after="0" w:line="240" w:lineRule="auto"/>
        <w:ind w:firstLine="0"/>
        <w:rPr>
          <w:b/>
        </w:rPr>
      </w:pPr>
    </w:p>
    <w:p w:rsidR="002A1CCC" w:rsidRDefault="00FD1ABA" w:rsidP="00A41017">
      <w:pPr>
        <w:spacing w:after="0" w:line="240" w:lineRule="auto"/>
        <w:ind w:firstLine="0"/>
        <w:rPr>
          <w:b/>
        </w:rPr>
      </w:pPr>
      <w:r w:rsidRPr="00FD1ABA">
        <w:drawing>
          <wp:inline distT="0" distB="0" distL="0" distR="0">
            <wp:extent cx="6010275" cy="7410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C" w:rsidRDefault="002A1CCC">
      <w:pPr>
        <w:spacing w:after="0" w:line="240" w:lineRule="auto"/>
        <w:ind w:firstLine="0"/>
        <w:rPr>
          <w:b/>
        </w:rPr>
      </w:pPr>
    </w:p>
    <w:p w:rsidR="002A1CCC" w:rsidRDefault="002A1CCC" w:rsidP="00A41017">
      <w:pPr>
        <w:spacing w:after="0" w:line="240" w:lineRule="auto"/>
        <w:ind w:firstLine="0"/>
        <w:rPr>
          <w:b/>
        </w:rPr>
      </w:pPr>
    </w:p>
    <w:p w:rsidR="00AF0932" w:rsidRDefault="00AF093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:rsidR="00DC58E2" w:rsidRDefault="000A6D99">
      <w:pPr>
        <w:spacing w:after="0" w:line="240" w:lineRule="auto"/>
        <w:ind w:firstLine="0"/>
        <w:rPr>
          <w:b/>
        </w:rPr>
      </w:pPr>
      <w:r w:rsidRPr="000A6D99">
        <w:rPr>
          <w:noProof/>
        </w:rPr>
        <w:drawing>
          <wp:inline distT="0" distB="0" distL="0" distR="0">
            <wp:extent cx="6038850" cy="77819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E2" w:rsidRDefault="00DC58E2" w:rsidP="00A41017">
      <w:pPr>
        <w:spacing w:after="0" w:line="240" w:lineRule="auto"/>
        <w:ind w:firstLine="0"/>
        <w:rPr>
          <w:b/>
        </w:rPr>
      </w:pPr>
    </w:p>
    <w:p w:rsidR="00DC58E2" w:rsidRDefault="00DC58E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  <w:r w:rsidR="000A6D99" w:rsidRPr="000A6D99">
        <w:rPr>
          <w:noProof/>
        </w:rPr>
        <w:drawing>
          <wp:inline distT="0" distB="0" distL="0" distR="0">
            <wp:extent cx="6200775" cy="77819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E2" w:rsidRDefault="00DC58E2" w:rsidP="00A41017">
      <w:pPr>
        <w:spacing w:after="0" w:line="240" w:lineRule="auto"/>
        <w:ind w:firstLine="0"/>
        <w:rPr>
          <w:b/>
        </w:rPr>
      </w:pPr>
    </w:p>
    <w:p w:rsidR="00DC58E2" w:rsidRDefault="00DC58E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  <w:r w:rsidR="00E5599A" w:rsidRPr="00E5599A">
        <w:rPr>
          <w:noProof/>
        </w:rPr>
        <w:drawing>
          <wp:inline distT="0" distB="0" distL="0" distR="0">
            <wp:extent cx="6238875" cy="80295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32" w:rsidRDefault="000A6D99" w:rsidP="00A41017">
      <w:pPr>
        <w:spacing w:after="0" w:line="240" w:lineRule="auto"/>
        <w:ind w:firstLine="0"/>
        <w:rPr>
          <w:b/>
        </w:rPr>
      </w:pPr>
      <w:r w:rsidRPr="000A6D99">
        <w:rPr>
          <w:noProof/>
        </w:rPr>
        <w:drawing>
          <wp:inline distT="0" distB="0" distL="0" distR="0">
            <wp:extent cx="6645910" cy="779207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932" w:rsidSect="002A1CCC">
      <w:pgSz w:w="11906" w:h="16838"/>
      <w:pgMar w:top="720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F6" w:rsidRDefault="006E06F6" w:rsidP="00186F80">
      <w:pPr>
        <w:spacing w:after="0" w:line="240" w:lineRule="auto"/>
      </w:pPr>
      <w:r>
        <w:separator/>
      </w:r>
    </w:p>
  </w:endnote>
  <w:endnote w:type="continuationSeparator" w:id="0">
    <w:p w:rsidR="006E06F6" w:rsidRDefault="006E06F6" w:rsidP="0018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EA" w:rsidRDefault="00B16BEA" w:rsidP="006332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F6" w:rsidRDefault="006E06F6" w:rsidP="00186F80">
      <w:pPr>
        <w:spacing w:after="0" w:line="240" w:lineRule="auto"/>
      </w:pPr>
      <w:r>
        <w:separator/>
      </w:r>
    </w:p>
  </w:footnote>
  <w:footnote w:type="continuationSeparator" w:id="0">
    <w:p w:rsidR="006E06F6" w:rsidRDefault="006E06F6" w:rsidP="0018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840"/>
    <w:multiLevelType w:val="hybridMultilevel"/>
    <w:tmpl w:val="49D010FE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EC4"/>
    <w:multiLevelType w:val="hybridMultilevel"/>
    <w:tmpl w:val="C88C43B2"/>
    <w:lvl w:ilvl="0" w:tplc="FFCCF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4A6F"/>
    <w:multiLevelType w:val="hybridMultilevel"/>
    <w:tmpl w:val="EDA0CA3A"/>
    <w:lvl w:ilvl="0" w:tplc="040E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72E"/>
    <w:multiLevelType w:val="hybridMultilevel"/>
    <w:tmpl w:val="E82A4DFC"/>
    <w:lvl w:ilvl="0" w:tplc="FFFA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01"/>
    <w:multiLevelType w:val="hybridMultilevel"/>
    <w:tmpl w:val="C2BC587E"/>
    <w:lvl w:ilvl="0" w:tplc="45C62A4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2CDC"/>
    <w:multiLevelType w:val="hybridMultilevel"/>
    <w:tmpl w:val="8F04386E"/>
    <w:lvl w:ilvl="0" w:tplc="0EEE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3C3"/>
    <w:multiLevelType w:val="hybridMultilevel"/>
    <w:tmpl w:val="F1FA990C"/>
    <w:lvl w:ilvl="0" w:tplc="DEB2D64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6F"/>
    <w:rsid w:val="00002EBF"/>
    <w:rsid w:val="0000336D"/>
    <w:rsid w:val="000041B5"/>
    <w:rsid w:val="0000422C"/>
    <w:rsid w:val="00007117"/>
    <w:rsid w:val="00010A90"/>
    <w:rsid w:val="000206D0"/>
    <w:rsid w:val="00020BE1"/>
    <w:rsid w:val="00021B87"/>
    <w:rsid w:val="000239CB"/>
    <w:rsid w:val="000275E0"/>
    <w:rsid w:val="0003159B"/>
    <w:rsid w:val="0003267A"/>
    <w:rsid w:val="00043247"/>
    <w:rsid w:val="00043CA4"/>
    <w:rsid w:val="0004651E"/>
    <w:rsid w:val="000520B3"/>
    <w:rsid w:val="00052B70"/>
    <w:rsid w:val="0005526F"/>
    <w:rsid w:val="0006577B"/>
    <w:rsid w:val="00065BFB"/>
    <w:rsid w:val="0006767B"/>
    <w:rsid w:val="00072A8A"/>
    <w:rsid w:val="00074F3C"/>
    <w:rsid w:val="00082542"/>
    <w:rsid w:val="000833E4"/>
    <w:rsid w:val="00093EC7"/>
    <w:rsid w:val="00093FC5"/>
    <w:rsid w:val="00095535"/>
    <w:rsid w:val="00096D58"/>
    <w:rsid w:val="000A4873"/>
    <w:rsid w:val="000A6D99"/>
    <w:rsid w:val="000B14A4"/>
    <w:rsid w:val="000C41FD"/>
    <w:rsid w:val="000D04DA"/>
    <w:rsid w:val="000D150B"/>
    <w:rsid w:val="000D17A6"/>
    <w:rsid w:val="000D5469"/>
    <w:rsid w:val="000E07FC"/>
    <w:rsid w:val="000F0045"/>
    <w:rsid w:val="000F06BB"/>
    <w:rsid w:val="000F35F2"/>
    <w:rsid w:val="0010173B"/>
    <w:rsid w:val="001039C0"/>
    <w:rsid w:val="00113808"/>
    <w:rsid w:val="00115817"/>
    <w:rsid w:val="001159BC"/>
    <w:rsid w:val="00117FCA"/>
    <w:rsid w:val="00126FCE"/>
    <w:rsid w:val="0013682E"/>
    <w:rsid w:val="001371F8"/>
    <w:rsid w:val="00141BB5"/>
    <w:rsid w:val="00145936"/>
    <w:rsid w:val="001548E1"/>
    <w:rsid w:val="00154954"/>
    <w:rsid w:val="00176A3F"/>
    <w:rsid w:val="00182C70"/>
    <w:rsid w:val="0018323F"/>
    <w:rsid w:val="00184BDD"/>
    <w:rsid w:val="00186015"/>
    <w:rsid w:val="00186F80"/>
    <w:rsid w:val="001A1220"/>
    <w:rsid w:val="001A650E"/>
    <w:rsid w:val="001A75D8"/>
    <w:rsid w:val="001C59E4"/>
    <w:rsid w:val="001C5B5E"/>
    <w:rsid w:val="001C75B0"/>
    <w:rsid w:val="001D2124"/>
    <w:rsid w:val="001D28A8"/>
    <w:rsid w:val="001D69CF"/>
    <w:rsid w:val="001D6F31"/>
    <w:rsid w:val="001E186F"/>
    <w:rsid w:val="001E57CA"/>
    <w:rsid w:val="001E69FD"/>
    <w:rsid w:val="001F68B8"/>
    <w:rsid w:val="001F7111"/>
    <w:rsid w:val="002014E9"/>
    <w:rsid w:val="00202F06"/>
    <w:rsid w:val="00204644"/>
    <w:rsid w:val="002233F5"/>
    <w:rsid w:val="002250D5"/>
    <w:rsid w:val="00226937"/>
    <w:rsid w:val="00226CB0"/>
    <w:rsid w:val="002345E1"/>
    <w:rsid w:val="00234737"/>
    <w:rsid w:val="0023517F"/>
    <w:rsid w:val="00236E9E"/>
    <w:rsid w:val="00236F49"/>
    <w:rsid w:val="00242861"/>
    <w:rsid w:val="00245E1E"/>
    <w:rsid w:val="00250B19"/>
    <w:rsid w:val="00252EF0"/>
    <w:rsid w:val="002574FD"/>
    <w:rsid w:val="002577F2"/>
    <w:rsid w:val="002609D8"/>
    <w:rsid w:val="0026204F"/>
    <w:rsid w:val="0026221A"/>
    <w:rsid w:val="002635E6"/>
    <w:rsid w:val="00264413"/>
    <w:rsid w:val="00265CA9"/>
    <w:rsid w:val="002762E1"/>
    <w:rsid w:val="0028263E"/>
    <w:rsid w:val="002908B8"/>
    <w:rsid w:val="0029098E"/>
    <w:rsid w:val="002916E0"/>
    <w:rsid w:val="002A1CCC"/>
    <w:rsid w:val="002A38C6"/>
    <w:rsid w:val="002A5CF6"/>
    <w:rsid w:val="002A6863"/>
    <w:rsid w:val="002B3605"/>
    <w:rsid w:val="002F032F"/>
    <w:rsid w:val="002F26FE"/>
    <w:rsid w:val="002F47E4"/>
    <w:rsid w:val="00301015"/>
    <w:rsid w:val="00302AD3"/>
    <w:rsid w:val="003051A7"/>
    <w:rsid w:val="003066C2"/>
    <w:rsid w:val="00306E42"/>
    <w:rsid w:val="00307534"/>
    <w:rsid w:val="00317D43"/>
    <w:rsid w:val="00323CD6"/>
    <w:rsid w:val="00324B0D"/>
    <w:rsid w:val="00325ED0"/>
    <w:rsid w:val="00327B97"/>
    <w:rsid w:val="0033047B"/>
    <w:rsid w:val="003324EA"/>
    <w:rsid w:val="00341980"/>
    <w:rsid w:val="003507B7"/>
    <w:rsid w:val="003569A7"/>
    <w:rsid w:val="00362C89"/>
    <w:rsid w:val="003663E8"/>
    <w:rsid w:val="00381338"/>
    <w:rsid w:val="00385651"/>
    <w:rsid w:val="00387E52"/>
    <w:rsid w:val="0039185D"/>
    <w:rsid w:val="00395612"/>
    <w:rsid w:val="0039611F"/>
    <w:rsid w:val="003A1CA7"/>
    <w:rsid w:val="003A4769"/>
    <w:rsid w:val="003A59FC"/>
    <w:rsid w:val="003B214F"/>
    <w:rsid w:val="003B76B5"/>
    <w:rsid w:val="003C0BD0"/>
    <w:rsid w:val="003C2AFF"/>
    <w:rsid w:val="003D279C"/>
    <w:rsid w:val="003E1F6D"/>
    <w:rsid w:val="003E28A0"/>
    <w:rsid w:val="003E4ECE"/>
    <w:rsid w:val="003E7BC7"/>
    <w:rsid w:val="003F7B4B"/>
    <w:rsid w:val="004077F1"/>
    <w:rsid w:val="00416D18"/>
    <w:rsid w:val="004178B7"/>
    <w:rsid w:val="00433BF5"/>
    <w:rsid w:val="00436E35"/>
    <w:rsid w:val="00444402"/>
    <w:rsid w:val="00447D41"/>
    <w:rsid w:val="00450D1C"/>
    <w:rsid w:val="004521A6"/>
    <w:rsid w:val="00453040"/>
    <w:rsid w:val="004551B9"/>
    <w:rsid w:val="00457097"/>
    <w:rsid w:val="00460B2B"/>
    <w:rsid w:val="004648B1"/>
    <w:rsid w:val="0046565E"/>
    <w:rsid w:val="0047396E"/>
    <w:rsid w:val="004755B2"/>
    <w:rsid w:val="0048180A"/>
    <w:rsid w:val="00482171"/>
    <w:rsid w:val="004835C2"/>
    <w:rsid w:val="00483D25"/>
    <w:rsid w:val="0049436E"/>
    <w:rsid w:val="00495284"/>
    <w:rsid w:val="004A02FA"/>
    <w:rsid w:val="004A62FD"/>
    <w:rsid w:val="004B128F"/>
    <w:rsid w:val="004B3910"/>
    <w:rsid w:val="004C17AF"/>
    <w:rsid w:val="004C24FF"/>
    <w:rsid w:val="004C2E0C"/>
    <w:rsid w:val="004D0BBB"/>
    <w:rsid w:val="004D6FAD"/>
    <w:rsid w:val="004E7AB4"/>
    <w:rsid w:val="004F198D"/>
    <w:rsid w:val="004F1FAB"/>
    <w:rsid w:val="00500F11"/>
    <w:rsid w:val="00510140"/>
    <w:rsid w:val="005155FB"/>
    <w:rsid w:val="005212C0"/>
    <w:rsid w:val="00525A92"/>
    <w:rsid w:val="0052774A"/>
    <w:rsid w:val="00530BC5"/>
    <w:rsid w:val="00531F0A"/>
    <w:rsid w:val="00534E91"/>
    <w:rsid w:val="005372B7"/>
    <w:rsid w:val="0054574A"/>
    <w:rsid w:val="00552734"/>
    <w:rsid w:val="005638C4"/>
    <w:rsid w:val="00564D6A"/>
    <w:rsid w:val="00567D3D"/>
    <w:rsid w:val="0057005F"/>
    <w:rsid w:val="005725ED"/>
    <w:rsid w:val="0057383E"/>
    <w:rsid w:val="00575EF9"/>
    <w:rsid w:val="005767ED"/>
    <w:rsid w:val="0058085C"/>
    <w:rsid w:val="005858E5"/>
    <w:rsid w:val="00585D72"/>
    <w:rsid w:val="00585E3E"/>
    <w:rsid w:val="00587642"/>
    <w:rsid w:val="005926BA"/>
    <w:rsid w:val="00592F85"/>
    <w:rsid w:val="00593B0F"/>
    <w:rsid w:val="005A24B7"/>
    <w:rsid w:val="005A4E49"/>
    <w:rsid w:val="005B196A"/>
    <w:rsid w:val="005C0678"/>
    <w:rsid w:val="005C663F"/>
    <w:rsid w:val="005D08F5"/>
    <w:rsid w:val="005D1AB3"/>
    <w:rsid w:val="005D3A7B"/>
    <w:rsid w:val="005D6BA4"/>
    <w:rsid w:val="005F1962"/>
    <w:rsid w:val="00607E72"/>
    <w:rsid w:val="00610BD1"/>
    <w:rsid w:val="00613044"/>
    <w:rsid w:val="00623CF2"/>
    <w:rsid w:val="00625301"/>
    <w:rsid w:val="006257A6"/>
    <w:rsid w:val="006270E7"/>
    <w:rsid w:val="00633238"/>
    <w:rsid w:val="00634B44"/>
    <w:rsid w:val="00635C4E"/>
    <w:rsid w:val="00636958"/>
    <w:rsid w:val="00640E71"/>
    <w:rsid w:val="0064370A"/>
    <w:rsid w:val="00645AB8"/>
    <w:rsid w:val="00647447"/>
    <w:rsid w:val="006510F5"/>
    <w:rsid w:val="00656FDB"/>
    <w:rsid w:val="00660FED"/>
    <w:rsid w:val="00661401"/>
    <w:rsid w:val="006618E7"/>
    <w:rsid w:val="0066778A"/>
    <w:rsid w:val="006712BA"/>
    <w:rsid w:val="00672771"/>
    <w:rsid w:val="00677EEC"/>
    <w:rsid w:val="00683B80"/>
    <w:rsid w:val="0068461F"/>
    <w:rsid w:val="00691FEA"/>
    <w:rsid w:val="00692FE5"/>
    <w:rsid w:val="00697BA2"/>
    <w:rsid w:val="006A36EF"/>
    <w:rsid w:val="006A47CC"/>
    <w:rsid w:val="006B019E"/>
    <w:rsid w:val="006C1DAF"/>
    <w:rsid w:val="006D4B40"/>
    <w:rsid w:val="006E06F6"/>
    <w:rsid w:val="006E4198"/>
    <w:rsid w:val="006E715C"/>
    <w:rsid w:val="006F6604"/>
    <w:rsid w:val="006F7A5B"/>
    <w:rsid w:val="00703F2A"/>
    <w:rsid w:val="007159BB"/>
    <w:rsid w:val="00715E41"/>
    <w:rsid w:val="007167CE"/>
    <w:rsid w:val="00723132"/>
    <w:rsid w:val="007243ED"/>
    <w:rsid w:val="0072662C"/>
    <w:rsid w:val="00737C4D"/>
    <w:rsid w:val="00740B0C"/>
    <w:rsid w:val="00740DB4"/>
    <w:rsid w:val="007432AC"/>
    <w:rsid w:val="00746169"/>
    <w:rsid w:val="00750B45"/>
    <w:rsid w:val="00754796"/>
    <w:rsid w:val="0075674E"/>
    <w:rsid w:val="007606FD"/>
    <w:rsid w:val="0076428E"/>
    <w:rsid w:val="00764FD6"/>
    <w:rsid w:val="007705B3"/>
    <w:rsid w:val="007778B6"/>
    <w:rsid w:val="0079295C"/>
    <w:rsid w:val="007A1940"/>
    <w:rsid w:val="007A26FD"/>
    <w:rsid w:val="007A65E6"/>
    <w:rsid w:val="007A7555"/>
    <w:rsid w:val="007B20F9"/>
    <w:rsid w:val="007B3D21"/>
    <w:rsid w:val="007B5A1F"/>
    <w:rsid w:val="007C43EB"/>
    <w:rsid w:val="007D5F2C"/>
    <w:rsid w:val="007D61BA"/>
    <w:rsid w:val="007E1917"/>
    <w:rsid w:val="007E1A60"/>
    <w:rsid w:val="007E4043"/>
    <w:rsid w:val="007E6318"/>
    <w:rsid w:val="007E6D72"/>
    <w:rsid w:val="007E78D7"/>
    <w:rsid w:val="007F0291"/>
    <w:rsid w:val="00802C65"/>
    <w:rsid w:val="00804259"/>
    <w:rsid w:val="00807DDD"/>
    <w:rsid w:val="00814D25"/>
    <w:rsid w:val="00817924"/>
    <w:rsid w:val="008205B5"/>
    <w:rsid w:val="00830E09"/>
    <w:rsid w:val="00836C2C"/>
    <w:rsid w:val="0084169D"/>
    <w:rsid w:val="008640B8"/>
    <w:rsid w:val="00875D17"/>
    <w:rsid w:val="008773EF"/>
    <w:rsid w:val="00877609"/>
    <w:rsid w:val="008813EE"/>
    <w:rsid w:val="0089295F"/>
    <w:rsid w:val="008A1BB8"/>
    <w:rsid w:val="008B2725"/>
    <w:rsid w:val="008B4496"/>
    <w:rsid w:val="008B520A"/>
    <w:rsid w:val="008B5C71"/>
    <w:rsid w:val="008C0123"/>
    <w:rsid w:val="008E0CB6"/>
    <w:rsid w:val="008E6286"/>
    <w:rsid w:val="008E736A"/>
    <w:rsid w:val="008E7896"/>
    <w:rsid w:val="008F19B4"/>
    <w:rsid w:val="008F46D3"/>
    <w:rsid w:val="009032C8"/>
    <w:rsid w:val="00904054"/>
    <w:rsid w:val="0090417A"/>
    <w:rsid w:val="00904514"/>
    <w:rsid w:val="0091303D"/>
    <w:rsid w:val="00913D92"/>
    <w:rsid w:val="00914A0B"/>
    <w:rsid w:val="00931352"/>
    <w:rsid w:val="00935273"/>
    <w:rsid w:val="009410FF"/>
    <w:rsid w:val="00945032"/>
    <w:rsid w:val="009472D4"/>
    <w:rsid w:val="0096201B"/>
    <w:rsid w:val="0096457B"/>
    <w:rsid w:val="00971C4C"/>
    <w:rsid w:val="009731E8"/>
    <w:rsid w:val="00974D69"/>
    <w:rsid w:val="00975098"/>
    <w:rsid w:val="00975327"/>
    <w:rsid w:val="00980D27"/>
    <w:rsid w:val="00984288"/>
    <w:rsid w:val="0098584B"/>
    <w:rsid w:val="00992931"/>
    <w:rsid w:val="00993D55"/>
    <w:rsid w:val="0099453B"/>
    <w:rsid w:val="00994986"/>
    <w:rsid w:val="00997ECA"/>
    <w:rsid w:val="009A06CB"/>
    <w:rsid w:val="009A3C8D"/>
    <w:rsid w:val="009B02F5"/>
    <w:rsid w:val="009B1EF2"/>
    <w:rsid w:val="009B4849"/>
    <w:rsid w:val="009B5180"/>
    <w:rsid w:val="009C36C3"/>
    <w:rsid w:val="009D0F74"/>
    <w:rsid w:val="009D2F9C"/>
    <w:rsid w:val="009D65EF"/>
    <w:rsid w:val="009E577F"/>
    <w:rsid w:val="00A00115"/>
    <w:rsid w:val="00A009F2"/>
    <w:rsid w:val="00A00F3F"/>
    <w:rsid w:val="00A11AFD"/>
    <w:rsid w:val="00A16818"/>
    <w:rsid w:val="00A17DCE"/>
    <w:rsid w:val="00A21D0D"/>
    <w:rsid w:val="00A2702D"/>
    <w:rsid w:val="00A32CA3"/>
    <w:rsid w:val="00A357CE"/>
    <w:rsid w:val="00A37E39"/>
    <w:rsid w:val="00A41017"/>
    <w:rsid w:val="00A414EA"/>
    <w:rsid w:val="00A46CA4"/>
    <w:rsid w:val="00A53E6A"/>
    <w:rsid w:val="00A5541E"/>
    <w:rsid w:val="00A63383"/>
    <w:rsid w:val="00A66E7A"/>
    <w:rsid w:val="00A7365B"/>
    <w:rsid w:val="00A77787"/>
    <w:rsid w:val="00A85B15"/>
    <w:rsid w:val="00A86D47"/>
    <w:rsid w:val="00A9383F"/>
    <w:rsid w:val="00A971C6"/>
    <w:rsid w:val="00AA079B"/>
    <w:rsid w:val="00AA15BD"/>
    <w:rsid w:val="00AA7723"/>
    <w:rsid w:val="00AB5B2D"/>
    <w:rsid w:val="00AB6EC7"/>
    <w:rsid w:val="00AC05A6"/>
    <w:rsid w:val="00AC0B14"/>
    <w:rsid w:val="00AC2DDD"/>
    <w:rsid w:val="00AC4682"/>
    <w:rsid w:val="00AD4E25"/>
    <w:rsid w:val="00AD6BF3"/>
    <w:rsid w:val="00AE55DB"/>
    <w:rsid w:val="00AF0932"/>
    <w:rsid w:val="00AF3988"/>
    <w:rsid w:val="00AF41B3"/>
    <w:rsid w:val="00AF47DC"/>
    <w:rsid w:val="00AF50A6"/>
    <w:rsid w:val="00AF5C83"/>
    <w:rsid w:val="00B003CC"/>
    <w:rsid w:val="00B0377D"/>
    <w:rsid w:val="00B05D40"/>
    <w:rsid w:val="00B07D4A"/>
    <w:rsid w:val="00B145D0"/>
    <w:rsid w:val="00B16BEA"/>
    <w:rsid w:val="00B20754"/>
    <w:rsid w:val="00B222D5"/>
    <w:rsid w:val="00B2586F"/>
    <w:rsid w:val="00B266B3"/>
    <w:rsid w:val="00B266EE"/>
    <w:rsid w:val="00B32267"/>
    <w:rsid w:val="00B45B5D"/>
    <w:rsid w:val="00B47FB1"/>
    <w:rsid w:val="00B51502"/>
    <w:rsid w:val="00B52321"/>
    <w:rsid w:val="00B7063A"/>
    <w:rsid w:val="00B753FB"/>
    <w:rsid w:val="00B80295"/>
    <w:rsid w:val="00B83389"/>
    <w:rsid w:val="00B906E4"/>
    <w:rsid w:val="00B91C53"/>
    <w:rsid w:val="00B92AAD"/>
    <w:rsid w:val="00B92AC6"/>
    <w:rsid w:val="00B933C6"/>
    <w:rsid w:val="00B956D9"/>
    <w:rsid w:val="00BA127A"/>
    <w:rsid w:val="00BA5B42"/>
    <w:rsid w:val="00BA683F"/>
    <w:rsid w:val="00BB0B53"/>
    <w:rsid w:val="00BB2ED7"/>
    <w:rsid w:val="00BC15CE"/>
    <w:rsid w:val="00BC3456"/>
    <w:rsid w:val="00BC7B44"/>
    <w:rsid w:val="00BD0372"/>
    <w:rsid w:val="00BD4896"/>
    <w:rsid w:val="00BE295C"/>
    <w:rsid w:val="00BE2F52"/>
    <w:rsid w:val="00BF0F5B"/>
    <w:rsid w:val="00BF6A74"/>
    <w:rsid w:val="00C05E0D"/>
    <w:rsid w:val="00C15AC3"/>
    <w:rsid w:val="00C1603D"/>
    <w:rsid w:val="00C203A6"/>
    <w:rsid w:val="00C23F47"/>
    <w:rsid w:val="00C24BC6"/>
    <w:rsid w:val="00C36A08"/>
    <w:rsid w:val="00C41C00"/>
    <w:rsid w:val="00C42077"/>
    <w:rsid w:val="00C458A6"/>
    <w:rsid w:val="00C47381"/>
    <w:rsid w:val="00C50D06"/>
    <w:rsid w:val="00C61E04"/>
    <w:rsid w:val="00C64666"/>
    <w:rsid w:val="00C66D8D"/>
    <w:rsid w:val="00C772BF"/>
    <w:rsid w:val="00C7787E"/>
    <w:rsid w:val="00C80858"/>
    <w:rsid w:val="00C81062"/>
    <w:rsid w:val="00CA3EA8"/>
    <w:rsid w:val="00CA69E9"/>
    <w:rsid w:val="00CA6C54"/>
    <w:rsid w:val="00CA6DB9"/>
    <w:rsid w:val="00CB1A5D"/>
    <w:rsid w:val="00CD3EE7"/>
    <w:rsid w:val="00CD487C"/>
    <w:rsid w:val="00CD6F8C"/>
    <w:rsid w:val="00CE2879"/>
    <w:rsid w:val="00CE6B46"/>
    <w:rsid w:val="00CE790B"/>
    <w:rsid w:val="00CF0AFB"/>
    <w:rsid w:val="00CF13E9"/>
    <w:rsid w:val="00CF2F4F"/>
    <w:rsid w:val="00CF3A86"/>
    <w:rsid w:val="00CF3ECB"/>
    <w:rsid w:val="00CF7149"/>
    <w:rsid w:val="00D01737"/>
    <w:rsid w:val="00D04D38"/>
    <w:rsid w:val="00D10956"/>
    <w:rsid w:val="00D10AC7"/>
    <w:rsid w:val="00D21BB6"/>
    <w:rsid w:val="00D21D10"/>
    <w:rsid w:val="00D2340F"/>
    <w:rsid w:val="00D25E2E"/>
    <w:rsid w:val="00D35146"/>
    <w:rsid w:val="00D35E5B"/>
    <w:rsid w:val="00D3739E"/>
    <w:rsid w:val="00D418EA"/>
    <w:rsid w:val="00D429B1"/>
    <w:rsid w:val="00D53403"/>
    <w:rsid w:val="00D558C3"/>
    <w:rsid w:val="00D55FF3"/>
    <w:rsid w:val="00D564AC"/>
    <w:rsid w:val="00D56688"/>
    <w:rsid w:val="00D610AA"/>
    <w:rsid w:val="00D63344"/>
    <w:rsid w:val="00D65E93"/>
    <w:rsid w:val="00D66647"/>
    <w:rsid w:val="00D66D24"/>
    <w:rsid w:val="00D67B9D"/>
    <w:rsid w:val="00D72197"/>
    <w:rsid w:val="00D739C5"/>
    <w:rsid w:val="00D754E6"/>
    <w:rsid w:val="00D759B3"/>
    <w:rsid w:val="00D80021"/>
    <w:rsid w:val="00D87261"/>
    <w:rsid w:val="00DA391E"/>
    <w:rsid w:val="00DA7B37"/>
    <w:rsid w:val="00DB1A11"/>
    <w:rsid w:val="00DB2B46"/>
    <w:rsid w:val="00DB3EEA"/>
    <w:rsid w:val="00DC0459"/>
    <w:rsid w:val="00DC207A"/>
    <w:rsid w:val="00DC3DFE"/>
    <w:rsid w:val="00DC3FDB"/>
    <w:rsid w:val="00DC4016"/>
    <w:rsid w:val="00DC58E2"/>
    <w:rsid w:val="00DC61F7"/>
    <w:rsid w:val="00DC6F65"/>
    <w:rsid w:val="00DD2739"/>
    <w:rsid w:val="00DD4625"/>
    <w:rsid w:val="00DD4E90"/>
    <w:rsid w:val="00DD6BC5"/>
    <w:rsid w:val="00DD7460"/>
    <w:rsid w:val="00DE1740"/>
    <w:rsid w:val="00DE724A"/>
    <w:rsid w:val="00DE75FB"/>
    <w:rsid w:val="00DE7766"/>
    <w:rsid w:val="00DF2926"/>
    <w:rsid w:val="00E036B8"/>
    <w:rsid w:val="00E043D7"/>
    <w:rsid w:val="00E06CB0"/>
    <w:rsid w:val="00E11E14"/>
    <w:rsid w:val="00E15AE3"/>
    <w:rsid w:val="00E15DDD"/>
    <w:rsid w:val="00E17E22"/>
    <w:rsid w:val="00E339D6"/>
    <w:rsid w:val="00E33ACE"/>
    <w:rsid w:val="00E36080"/>
    <w:rsid w:val="00E41585"/>
    <w:rsid w:val="00E43AA4"/>
    <w:rsid w:val="00E44D29"/>
    <w:rsid w:val="00E45B09"/>
    <w:rsid w:val="00E45E86"/>
    <w:rsid w:val="00E526D7"/>
    <w:rsid w:val="00E54769"/>
    <w:rsid w:val="00E5599A"/>
    <w:rsid w:val="00E56DF5"/>
    <w:rsid w:val="00E61ADE"/>
    <w:rsid w:val="00E658E8"/>
    <w:rsid w:val="00E6700E"/>
    <w:rsid w:val="00E67947"/>
    <w:rsid w:val="00E722EE"/>
    <w:rsid w:val="00E730CF"/>
    <w:rsid w:val="00E778D1"/>
    <w:rsid w:val="00E77CEE"/>
    <w:rsid w:val="00E83070"/>
    <w:rsid w:val="00E835B6"/>
    <w:rsid w:val="00E87476"/>
    <w:rsid w:val="00E87C6F"/>
    <w:rsid w:val="00E94FE9"/>
    <w:rsid w:val="00E94FEC"/>
    <w:rsid w:val="00E97104"/>
    <w:rsid w:val="00E977EC"/>
    <w:rsid w:val="00EA0824"/>
    <w:rsid w:val="00EA1604"/>
    <w:rsid w:val="00EA308F"/>
    <w:rsid w:val="00EA3609"/>
    <w:rsid w:val="00EA3EEB"/>
    <w:rsid w:val="00EA4CCE"/>
    <w:rsid w:val="00EA6133"/>
    <w:rsid w:val="00EB046A"/>
    <w:rsid w:val="00EB189F"/>
    <w:rsid w:val="00EC04E7"/>
    <w:rsid w:val="00EC3850"/>
    <w:rsid w:val="00EC41E0"/>
    <w:rsid w:val="00EC609F"/>
    <w:rsid w:val="00EC6CA4"/>
    <w:rsid w:val="00ED03F9"/>
    <w:rsid w:val="00ED2489"/>
    <w:rsid w:val="00ED4F0C"/>
    <w:rsid w:val="00ED5E30"/>
    <w:rsid w:val="00EE095D"/>
    <w:rsid w:val="00EE3E9F"/>
    <w:rsid w:val="00EF4851"/>
    <w:rsid w:val="00F02D51"/>
    <w:rsid w:val="00F0465D"/>
    <w:rsid w:val="00F0474C"/>
    <w:rsid w:val="00F048ED"/>
    <w:rsid w:val="00F07639"/>
    <w:rsid w:val="00F2040E"/>
    <w:rsid w:val="00F20CB6"/>
    <w:rsid w:val="00F22A25"/>
    <w:rsid w:val="00F260C4"/>
    <w:rsid w:val="00F3220F"/>
    <w:rsid w:val="00F352C8"/>
    <w:rsid w:val="00F4544F"/>
    <w:rsid w:val="00F46187"/>
    <w:rsid w:val="00F505D7"/>
    <w:rsid w:val="00F55E5C"/>
    <w:rsid w:val="00F6328D"/>
    <w:rsid w:val="00F64D3E"/>
    <w:rsid w:val="00F73A8D"/>
    <w:rsid w:val="00F76EA6"/>
    <w:rsid w:val="00F86BE6"/>
    <w:rsid w:val="00F877C9"/>
    <w:rsid w:val="00F97CFC"/>
    <w:rsid w:val="00F97F4B"/>
    <w:rsid w:val="00FA3CD4"/>
    <w:rsid w:val="00FB40AF"/>
    <w:rsid w:val="00FB7B2A"/>
    <w:rsid w:val="00FC0EAA"/>
    <w:rsid w:val="00FC39C3"/>
    <w:rsid w:val="00FC5853"/>
    <w:rsid w:val="00FC59F5"/>
    <w:rsid w:val="00FD1ABA"/>
    <w:rsid w:val="00FD7604"/>
    <w:rsid w:val="00FE1904"/>
    <w:rsid w:val="00FE2CF6"/>
    <w:rsid w:val="00FE3FA5"/>
    <w:rsid w:val="00FF0067"/>
    <w:rsid w:val="00FF2866"/>
    <w:rsid w:val="00FF2FD8"/>
    <w:rsid w:val="00FF4A0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212E-EFB6-4709-AB85-A3D7F1B7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C6F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87C6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87C6F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B0D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qFormat/>
    <w:rsid w:val="002014E9"/>
    <w:pPr>
      <w:ind w:left="720"/>
      <w:contextualSpacing/>
    </w:pPr>
  </w:style>
  <w:style w:type="paragraph" w:customStyle="1" w:styleId="Default">
    <w:name w:val="Default"/>
    <w:rsid w:val="00301015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1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78B7"/>
    <w:rPr>
      <w:rFonts w:eastAsia="Times New Roman"/>
      <w:sz w:val="24"/>
      <w:szCs w:val="24"/>
    </w:rPr>
  </w:style>
  <w:style w:type="table" w:styleId="Rcsostblzat">
    <w:name w:val="Table Grid"/>
    <w:basedOn w:val="Normltblzat"/>
    <w:uiPriority w:val="59"/>
    <w:rsid w:val="006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3A9E-BC33-4E6D-A74C-C53CB54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ianlilla</dc:creator>
  <cp:keywords/>
  <dc:description/>
  <cp:lastModifiedBy>Dr. Bihari Zsuzsanna</cp:lastModifiedBy>
  <cp:revision>46</cp:revision>
  <cp:lastPrinted>2021-04-23T09:04:00Z</cp:lastPrinted>
  <dcterms:created xsi:type="dcterms:W3CDTF">2020-07-27T12:28:00Z</dcterms:created>
  <dcterms:modified xsi:type="dcterms:W3CDTF">2022-09-05T12:35:00Z</dcterms:modified>
</cp:coreProperties>
</file>